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32" w:rsidRDefault="00C22332" w:rsidP="00827274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1"/>
      </w:tblGrid>
      <w:tr w:rsidR="00C22332" w:rsidTr="00D84CAF">
        <w:trPr>
          <w:trHeight w:val="1048"/>
        </w:trPr>
        <w:tc>
          <w:tcPr>
            <w:tcW w:w="7811" w:type="dxa"/>
          </w:tcPr>
          <w:p w:rsidR="00C22332" w:rsidRDefault="00C22332" w:rsidP="00C22332">
            <w:pPr>
              <w:spacing w:line="360" w:lineRule="exact"/>
              <w:ind w:firstLineChars="300" w:firstLine="1182"/>
              <w:rPr>
                <w:rFonts w:ascii="HG丸ｺﾞｼｯｸM-PRO" w:eastAsia="HG丸ｺﾞｼｯｸM-PRO" w:hAnsi="HG丸ｺﾞｼｯｸM-PRO"/>
                <w:kern w:val="0"/>
                <w:sz w:val="40"/>
                <w:szCs w:val="40"/>
              </w:rPr>
            </w:pPr>
          </w:p>
          <w:p w:rsidR="00C22332" w:rsidRDefault="004256A7" w:rsidP="00C22332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障がい</w:t>
            </w:r>
            <w:r w:rsidR="00C22332" w:rsidRPr="00C22332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者スポーツ体験会参加申込書</w:t>
            </w:r>
            <w:r w:rsidR="00C22332">
              <w:rPr>
                <w:rFonts w:ascii="HG丸ｺﾞｼｯｸM-PRO" w:eastAsia="HG丸ｺﾞｼｯｸM-PRO" w:hAnsi="HG丸ｺﾞｼｯｸM-PRO" w:hint="eastAsia"/>
                <w:kern w:val="0"/>
                <w:sz w:val="40"/>
                <w:szCs w:val="40"/>
              </w:rPr>
              <w:t xml:space="preserve"> </w:t>
            </w:r>
            <w:r w:rsidR="00D84CAF">
              <w:rPr>
                <w:rFonts w:ascii="HG丸ｺﾞｼｯｸM-PRO" w:eastAsia="HG丸ｺﾞｼｯｸM-PRO" w:hAnsi="HG丸ｺﾞｼｯｸM-PRO" w:hint="eastAsia"/>
                <w:kern w:val="0"/>
                <w:sz w:val="40"/>
                <w:szCs w:val="40"/>
              </w:rPr>
              <w:t>（</w:t>
            </w:r>
            <w:r w:rsidR="00D84CAF" w:rsidRPr="00D84CAF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土居町</w:t>
            </w:r>
            <w:r w:rsidR="00D84CAF">
              <w:rPr>
                <w:rFonts w:ascii="HG丸ｺﾞｼｯｸM-PRO" w:eastAsia="HG丸ｺﾞｼｯｸM-PRO" w:hAnsi="HG丸ｺﾞｼｯｸM-PRO" w:hint="eastAsia"/>
                <w:kern w:val="0"/>
                <w:sz w:val="40"/>
                <w:szCs w:val="40"/>
              </w:rPr>
              <w:t>）</w:t>
            </w:r>
          </w:p>
        </w:tc>
      </w:tr>
    </w:tbl>
    <w:p w:rsidR="00C22332" w:rsidRPr="004256A7" w:rsidRDefault="00C22332" w:rsidP="00C22332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36"/>
        </w:rPr>
      </w:pPr>
    </w:p>
    <w:p w:rsidR="00C22332" w:rsidRPr="003117F0" w:rsidRDefault="005A5CB0" w:rsidP="003117F0">
      <w:pPr>
        <w:spacing w:line="360" w:lineRule="exact"/>
        <w:ind w:firstLineChars="2700" w:firstLine="7401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3117F0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平成　年　月　日</w:t>
      </w:r>
    </w:p>
    <w:p w:rsidR="005A5CB0" w:rsidRDefault="00C22332" w:rsidP="00C22332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 xml:space="preserve">　　</w:t>
      </w:r>
    </w:p>
    <w:p w:rsidR="003117F0" w:rsidRDefault="005A5CB0" w:rsidP="00FC1DBE">
      <w:pPr>
        <w:ind w:firstLineChars="700" w:firstLine="191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</w:t>
      </w:r>
      <w:r w:rsidR="00FC1D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:rsidR="00FC1DBE" w:rsidRDefault="00FC1DBE" w:rsidP="003117F0">
      <w:pPr>
        <w:ind w:firstLineChars="1300" w:firstLine="3563"/>
        <w:jc w:val="left"/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</w:pPr>
      <w:r w:rsidRPr="00C350F2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 xml:space="preserve">所属団体住所・氏名　　　　　　　　　　　　　</w:t>
      </w:r>
    </w:p>
    <w:p w:rsidR="00FC1DBE" w:rsidRPr="005F4DC6" w:rsidRDefault="005F4DC6" w:rsidP="00FC1DBE">
      <w:pPr>
        <w:spacing w:line="360" w:lineRule="exact"/>
        <w:ind w:firstLineChars="100" w:firstLine="274"/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　　　　　　　　</w:t>
      </w:r>
      <w:r w:rsidRPr="005F4DC6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 xml:space="preserve">連絡先　　　　　　　　　　　　　　　　　　　</w:t>
      </w:r>
    </w:p>
    <w:p w:rsidR="005F4DC6" w:rsidRDefault="005F4DC6" w:rsidP="00FC1DBE">
      <w:pPr>
        <w:spacing w:line="360" w:lineRule="exact"/>
        <w:ind w:firstLineChars="100" w:firstLine="274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FC1DBE" w:rsidRDefault="00FC1DBE" w:rsidP="00FC1DBE">
      <w:pPr>
        <w:spacing w:line="360" w:lineRule="exact"/>
        <w:ind w:firstLineChars="100" w:firstLine="274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5A5CB0" w:rsidRPr="00FC1DBE" w:rsidRDefault="004256A7" w:rsidP="00FC1DBE">
      <w:pPr>
        <w:spacing w:line="360" w:lineRule="exact"/>
        <w:ind w:firstLineChars="200" w:firstLine="548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障がい</w:t>
      </w:r>
      <w:r w:rsidR="00FC1DBE" w:rsidRPr="005A5CB0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者スポーツ体験会</w:t>
      </w:r>
      <w:r w:rsidR="00FC1DB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に下記のとおり申込書を提出します。</w:t>
      </w:r>
    </w:p>
    <w:p w:rsidR="00FC1DBE" w:rsidRDefault="005A5CB0" w:rsidP="00C22332">
      <w:pPr>
        <w:spacing w:line="360" w:lineRule="exac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　　　　　　　　　　　</w:t>
      </w:r>
    </w:p>
    <w:p w:rsidR="005A5CB0" w:rsidRDefault="005A5CB0" w:rsidP="00FC1DBE">
      <w:pPr>
        <w:spacing w:line="360" w:lineRule="exact"/>
        <w:ind w:firstLineChars="1600" w:firstLine="4386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記</w:t>
      </w:r>
    </w:p>
    <w:p w:rsidR="005A5CB0" w:rsidRDefault="005A5CB0" w:rsidP="00C2233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84CAF" w:rsidRPr="00D84CAF" w:rsidRDefault="00D84CAF" w:rsidP="00D84CAF">
      <w:pPr>
        <w:pStyle w:val="af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84CAF">
        <w:rPr>
          <w:rFonts w:ascii="HG丸ｺﾞｼｯｸM-PRO" w:eastAsia="HG丸ｺﾞｼｯｸM-PRO" w:hAnsi="HG丸ｺﾞｼｯｸM-PRO" w:hint="eastAsia"/>
          <w:sz w:val="28"/>
          <w:szCs w:val="28"/>
        </w:rPr>
        <w:t>開催日時</w:t>
      </w:r>
      <w:r w:rsidR="00445C07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D84CAF">
        <w:rPr>
          <w:rFonts w:ascii="HG丸ｺﾞｼｯｸM-PRO" w:eastAsia="HG丸ｺﾞｼｯｸM-PRO" w:hAnsi="HG丸ｺﾞｼｯｸM-PRO" w:hint="eastAsia"/>
          <w:sz w:val="28"/>
          <w:szCs w:val="28"/>
        </w:rPr>
        <w:t>平成30年8月25日（</w:t>
      </w:r>
      <w:r w:rsidR="00B20399">
        <w:rPr>
          <w:rFonts w:ascii="HG丸ｺﾞｼｯｸM-PRO" w:eastAsia="HG丸ｺﾞｼｯｸM-PRO" w:hAnsi="HG丸ｺﾞｼｯｸM-PRO" w:hint="eastAsia"/>
          <w:sz w:val="28"/>
          <w:szCs w:val="28"/>
        </w:rPr>
        <w:t>土</w:t>
      </w:r>
      <w:bookmarkStart w:id="0" w:name="_GoBack"/>
      <w:bookmarkEnd w:id="0"/>
      <w:r w:rsidRPr="00D84CA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D84CAF" w:rsidRPr="00D84CAF" w:rsidRDefault="00D84CAF" w:rsidP="00D84CAF">
      <w:pPr>
        <w:pStyle w:val="af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開催場所</w:t>
      </w:r>
      <w:r w:rsidR="00445C07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土居総合体育館アリーナ土居　</w:t>
      </w:r>
    </w:p>
    <w:p w:rsidR="00D84CAF" w:rsidRDefault="00D84CAF" w:rsidP="00D84CAF">
      <w:pPr>
        <w:ind w:firstLineChars="300" w:firstLine="8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3　</w:t>
      </w:r>
      <w:r w:rsidR="00C350F2" w:rsidRPr="00C350F2">
        <w:rPr>
          <w:rFonts w:ascii="HG丸ｺﾞｼｯｸM-PRO" w:eastAsia="HG丸ｺﾞｼｯｸM-PRO" w:hAnsi="HG丸ｺﾞｼｯｸM-PRO" w:hint="eastAsia"/>
          <w:sz w:val="28"/>
          <w:szCs w:val="28"/>
        </w:rPr>
        <w:t>参加予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人数</w:t>
      </w:r>
      <w:r w:rsidR="00445C07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C350F2" w:rsidRPr="00C350F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445C07" w:rsidRDefault="00445C07" w:rsidP="00D84CAF">
      <w:pPr>
        <w:ind w:firstLineChars="500" w:firstLine="137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障がい者数　内訳（</w:t>
      </w:r>
      <w:r w:rsidR="00DE0E53">
        <w:rPr>
          <w:rFonts w:ascii="HG丸ｺﾞｼｯｸM-PRO" w:eastAsia="HG丸ｺﾞｼｯｸM-PRO" w:hAnsi="HG丸ｺﾞｼｯｸM-PRO" w:hint="eastAsia"/>
          <w:sz w:val="28"/>
          <w:szCs w:val="28"/>
        </w:rPr>
        <w:t>障がい</w:t>
      </w:r>
      <w:r w:rsidR="00D84CAF">
        <w:rPr>
          <w:rFonts w:ascii="HG丸ｺﾞｼｯｸM-PRO" w:eastAsia="HG丸ｺﾞｼｯｸM-PRO" w:hAnsi="HG丸ｺﾞｼｯｸM-PRO" w:hint="eastAsia"/>
          <w:sz w:val="28"/>
          <w:szCs w:val="28"/>
        </w:rPr>
        <w:t>の種類【知的　人】【視覚　人】【聴覚　人】</w:t>
      </w:r>
    </w:p>
    <w:p w:rsidR="00445C07" w:rsidRDefault="00D84CAF" w:rsidP="00445C07">
      <w:pPr>
        <w:ind w:firstLineChars="1000" w:firstLine="274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身体　人】【精神　人】【その他障がい　人】</w:t>
      </w:r>
      <w:r w:rsidR="00445C0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D84CAF" w:rsidRDefault="00C350F2" w:rsidP="00445C07">
      <w:pPr>
        <w:ind w:firstLineChars="500" w:firstLine="137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の他</w:t>
      </w:r>
      <w:r w:rsidR="00445C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参加者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名</w:t>
      </w:r>
      <w:r w:rsidRPr="00C350F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445C07" w:rsidRDefault="00445C07" w:rsidP="00445C07">
      <w:pPr>
        <w:ind w:left="82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D84CAF" w:rsidRPr="00445C07">
        <w:rPr>
          <w:rFonts w:ascii="HG丸ｺﾞｼｯｸM-PRO" w:eastAsia="HG丸ｺﾞｼｯｸM-PRO" w:hAnsi="HG丸ｺﾞｼｯｸM-PRO" w:hint="eastAsia"/>
          <w:sz w:val="28"/>
          <w:szCs w:val="28"/>
        </w:rPr>
        <w:t>その他</w:t>
      </w:r>
      <w:r w:rsidR="00C350F2" w:rsidRPr="00445C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当日、車いすバスケット及びボッチャ競技以外で希望する障がい</w:t>
      </w:r>
    </w:p>
    <w:p w:rsidR="00445C07" w:rsidRDefault="00445C07" w:rsidP="00445C07">
      <w:pPr>
        <w:ind w:left="825" w:firstLineChars="500" w:firstLine="137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者スポーツ競技がありましたら、ご記入ください。</w:t>
      </w:r>
    </w:p>
    <w:p w:rsidR="00C350F2" w:rsidRPr="00445C07" w:rsidRDefault="00445C07" w:rsidP="00445C07">
      <w:pPr>
        <w:ind w:left="825" w:firstLineChars="500" w:firstLine="137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93980</wp:posOffset>
                </wp:positionV>
                <wp:extent cx="142875" cy="962025"/>
                <wp:effectExtent l="0" t="0" r="2857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41E9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2.45pt;margin-top:7.4pt;width:11.2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" adj="267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51130</wp:posOffset>
                </wp:positionV>
                <wp:extent cx="133350" cy="84772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47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1150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76.45pt;margin-top:11.9pt;width:10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" adj="283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350F2" w:rsidRPr="00445C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</w:p>
    <w:p w:rsidR="00C350F2" w:rsidRPr="005A5CB0" w:rsidRDefault="00C350F2" w:rsidP="00C22332">
      <w:pPr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</w:t>
      </w:r>
      <w:r w:rsidRPr="005A5CB0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　　　　　　　　　　</w:t>
      </w:r>
    </w:p>
    <w:p w:rsidR="005A5CB0" w:rsidRDefault="00C350F2" w:rsidP="00C22332">
      <w:pPr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C350F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　　　　　　　　　　　　　　　　　　　　　　　　</w:t>
      </w:r>
    </w:p>
    <w:p w:rsidR="00445C07" w:rsidRDefault="00445C07" w:rsidP="00C22332">
      <w:pPr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　※希望に添えない場合もありますので、ご了解ください。</w:t>
      </w:r>
    </w:p>
    <w:p w:rsidR="005A5CB0" w:rsidRPr="00C350F2" w:rsidRDefault="00C350F2" w:rsidP="005A5CB0">
      <w:pPr>
        <w:ind w:firstLineChars="100" w:firstLine="27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350F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445C0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</w:t>
      </w:r>
    </w:p>
    <w:sectPr w:rsidR="005A5CB0" w:rsidRPr="00C350F2" w:rsidSect="00F6317E">
      <w:pgSz w:w="11906" w:h="16838" w:code="9"/>
      <w:pgMar w:top="794" w:right="680" w:bottom="284" w:left="1021" w:header="851" w:footer="992" w:gutter="0"/>
      <w:cols w:space="425"/>
      <w:docGrid w:type="linesAndChars" w:linePitch="33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BF" w:rsidRDefault="00692DBF" w:rsidP="00F70C7B">
      <w:r>
        <w:separator/>
      </w:r>
    </w:p>
  </w:endnote>
  <w:endnote w:type="continuationSeparator" w:id="0">
    <w:p w:rsidR="00692DBF" w:rsidRDefault="00692DBF" w:rsidP="00F7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BF" w:rsidRDefault="00692DBF" w:rsidP="00F70C7B">
      <w:r>
        <w:separator/>
      </w:r>
    </w:p>
  </w:footnote>
  <w:footnote w:type="continuationSeparator" w:id="0">
    <w:p w:rsidR="00692DBF" w:rsidRDefault="00692DBF" w:rsidP="00F7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70887"/>
    <w:multiLevelType w:val="hybridMultilevel"/>
    <w:tmpl w:val="1A22DD2A"/>
    <w:lvl w:ilvl="0" w:tplc="43E0374E">
      <w:start w:val="1"/>
      <w:numFmt w:val="decimal"/>
      <w:lvlText w:val="%1"/>
      <w:lvlJc w:val="left"/>
      <w:pPr>
        <w:ind w:left="13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10"/>
    <w:rsid w:val="00037A79"/>
    <w:rsid w:val="000950A5"/>
    <w:rsid w:val="000E6032"/>
    <w:rsid w:val="00134A7A"/>
    <w:rsid w:val="00143F67"/>
    <w:rsid w:val="00161F41"/>
    <w:rsid w:val="001677DA"/>
    <w:rsid w:val="00203245"/>
    <w:rsid w:val="002115F3"/>
    <w:rsid w:val="00226643"/>
    <w:rsid w:val="00237364"/>
    <w:rsid w:val="002A2F82"/>
    <w:rsid w:val="002A34B7"/>
    <w:rsid w:val="002F5171"/>
    <w:rsid w:val="003117F0"/>
    <w:rsid w:val="00344CFD"/>
    <w:rsid w:val="00351F94"/>
    <w:rsid w:val="003562B1"/>
    <w:rsid w:val="0037305B"/>
    <w:rsid w:val="003845CE"/>
    <w:rsid w:val="00395374"/>
    <w:rsid w:val="003A6C4E"/>
    <w:rsid w:val="003D0EA2"/>
    <w:rsid w:val="004256A7"/>
    <w:rsid w:val="00434310"/>
    <w:rsid w:val="004407D4"/>
    <w:rsid w:val="00440832"/>
    <w:rsid w:val="00445C07"/>
    <w:rsid w:val="00472610"/>
    <w:rsid w:val="004A29C9"/>
    <w:rsid w:val="004A5289"/>
    <w:rsid w:val="004F40C3"/>
    <w:rsid w:val="00505368"/>
    <w:rsid w:val="0056498D"/>
    <w:rsid w:val="005A5CB0"/>
    <w:rsid w:val="005C5F05"/>
    <w:rsid w:val="005E0DF8"/>
    <w:rsid w:val="005F4DC6"/>
    <w:rsid w:val="00677763"/>
    <w:rsid w:val="006821E3"/>
    <w:rsid w:val="006864F0"/>
    <w:rsid w:val="00692DBF"/>
    <w:rsid w:val="006A4C10"/>
    <w:rsid w:val="006A6088"/>
    <w:rsid w:val="006E3C56"/>
    <w:rsid w:val="00700A92"/>
    <w:rsid w:val="0071218D"/>
    <w:rsid w:val="007656F9"/>
    <w:rsid w:val="00780B57"/>
    <w:rsid w:val="00827274"/>
    <w:rsid w:val="008432BE"/>
    <w:rsid w:val="008B1322"/>
    <w:rsid w:val="008B7B5A"/>
    <w:rsid w:val="008F1933"/>
    <w:rsid w:val="00911107"/>
    <w:rsid w:val="00950632"/>
    <w:rsid w:val="00957A5F"/>
    <w:rsid w:val="00974090"/>
    <w:rsid w:val="0098569E"/>
    <w:rsid w:val="009D7564"/>
    <w:rsid w:val="009E5D79"/>
    <w:rsid w:val="00A03303"/>
    <w:rsid w:val="00A23CEE"/>
    <w:rsid w:val="00A31F7F"/>
    <w:rsid w:val="00A72FE7"/>
    <w:rsid w:val="00A878EB"/>
    <w:rsid w:val="00A95017"/>
    <w:rsid w:val="00B20399"/>
    <w:rsid w:val="00B25D33"/>
    <w:rsid w:val="00B503E3"/>
    <w:rsid w:val="00B80163"/>
    <w:rsid w:val="00B82BDD"/>
    <w:rsid w:val="00BC5860"/>
    <w:rsid w:val="00C21A7E"/>
    <w:rsid w:val="00C22332"/>
    <w:rsid w:val="00C350F2"/>
    <w:rsid w:val="00C95DB7"/>
    <w:rsid w:val="00CB0F47"/>
    <w:rsid w:val="00CB6A0B"/>
    <w:rsid w:val="00CE58B1"/>
    <w:rsid w:val="00D07165"/>
    <w:rsid w:val="00D37EA4"/>
    <w:rsid w:val="00D84CAF"/>
    <w:rsid w:val="00DE0E53"/>
    <w:rsid w:val="00DF7CD3"/>
    <w:rsid w:val="00E26733"/>
    <w:rsid w:val="00EA7070"/>
    <w:rsid w:val="00F411E1"/>
    <w:rsid w:val="00F52DF2"/>
    <w:rsid w:val="00F6317E"/>
    <w:rsid w:val="00F66AFC"/>
    <w:rsid w:val="00F70C7B"/>
    <w:rsid w:val="00F76CD2"/>
    <w:rsid w:val="00FA652F"/>
    <w:rsid w:val="00FB68E8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F5B9A"/>
  <w15:docId w15:val="{188074FE-DDD9-44B2-AFE9-AB16568A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F94"/>
  </w:style>
  <w:style w:type="character" w:customStyle="1" w:styleId="a4">
    <w:name w:val="日付 (文字)"/>
    <w:basedOn w:val="a0"/>
    <w:link w:val="a3"/>
    <w:uiPriority w:val="99"/>
    <w:semiHidden/>
    <w:rsid w:val="00351F94"/>
  </w:style>
  <w:style w:type="paragraph" w:styleId="a5">
    <w:name w:val="Balloon Text"/>
    <w:basedOn w:val="a"/>
    <w:link w:val="a6"/>
    <w:uiPriority w:val="99"/>
    <w:semiHidden/>
    <w:unhideWhenUsed/>
    <w:rsid w:val="008F1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19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0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C7B"/>
  </w:style>
  <w:style w:type="paragraph" w:styleId="a9">
    <w:name w:val="footer"/>
    <w:basedOn w:val="a"/>
    <w:link w:val="aa"/>
    <w:uiPriority w:val="99"/>
    <w:unhideWhenUsed/>
    <w:rsid w:val="00F70C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0C7B"/>
  </w:style>
  <w:style w:type="paragraph" w:styleId="ab">
    <w:name w:val="Note Heading"/>
    <w:basedOn w:val="a"/>
    <w:next w:val="a"/>
    <w:link w:val="ac"/>
    <w:uiPriority w:val="99"/>
    <w:unhideWhenUsed/>
    <w:rsid w:val="005A5CB0"/>
    <w:pPr>
      <w:jc w:val="center"/>
    </w:pPr>
    <w:rPr>
      <w:rFonts w:ascii="HG丸ｺﾞｼｯｸM-PRO" w:eastAsia="HG丸ｺﾞｼｯｸM-PRO" w:hAnsi="HG丸ｺﾞｼｯｸM-PRO"/>
      <w:kern w:val="0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5A5CB0"/>
    <w:rPr>
      <w:rFonts w:ascii="HG丸ｺﾞｼｯｸM-PRO" w:eastAsia="HG丸ｺﾞｼｯｸM-PRO" w:hAnsi="HG丸ｺﾞｼｯｸM-PRO"/>
      <w:kern w:val="0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5A5CB0"/>
    <w:pPr>
      <w:jc w:val="right"/>
    </w:pPr>
    <w:rPr>
      <w:rFonts w:ascii="HG丸ｺﾞｼｯｸM-PRO" w:eastAsia="HG丸ｺﾞｼｯｸM-PRO" w:hAnsi="HG丸ｺﾞｼｯｸM-PRO"/>
      <w:kern w:val="0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5A5CB0"/>
    <w:rPr>
      <w:rFonts w:ascii="HG丸ｺﾞｼｯｸM-PRO" w:eastAsia="HG丸ｺﾞｼｯｸM-PRO" w:hAnsi="HG丸ｺﾞｼｯｸM-PRO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D84C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B886-C981-435B-8555-9D0D908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01008</cp:lastModifiedBy>
  <cp:revision>3</cp:revision>
  <cp:lastPrinted>2017-03-28T01:25:00Z</cp:lastPrinted>
  <dcterms:created xsi:type="dcterms:W3CDTF">2018-06-27T00:02:00Z</dcterms:created>
  <dcterms:modified xsi:type="dcterms:W3CDTF">2018-07-02T04:24:00Z</dcterms:modified>
</cp:coreProperties>
</file>